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B2" w:rsidRPr="0088104D" w:rsidRDefault="0008723E" w:rsidP="00CB20C4">
      <w:pPr>
        <w:jc w:val="center"/>
        <w:rPr>
          <w:rFonts w:ascii="Arial" w:eastAsia="Calibri" w:hAnsi="Arial" w:cs="Arial"/>
          <w:bCs/>
          <w:color w:val="000000" w:themeColor="text1"/>
        </w:rPr>
      </w:pPr>
      <w:bookmarkStart w:id="0" w:name="_Toc274285643"/>
      <w:r w:rsidRPr="0088104D">
        <w:rPr>
          <w:rFonts w:ascii="Arial" w:eastAsia="Calibri" w:hAnsi="Arial" w:cs="Arial"/>
          <w:bCs/>
          <w:color w:val="000000" w:themeColor="text1"/>
        </w:rPr>
        <w:t>A</w:t>
      </w:r>
      <w:r w:rsidR="008C55B2" w:rsidRPr="0088104D">
        <w:rPr>
          <w:rFonts w:ascii="Arial" w:eastAsia="Calibri" w:hAnsi="Arial" w:cs="Arial"/>
          <w:bCs/>
          <w:color w:val="000000" w:themeColor="text1"/>
        </w:rPr>
        <w:t>DP.2302.</w:t>
      </w:r>
      <w:r w:rsidR="0063087A">
        <w:rPr>
          <w:rFonts w:ascii="Arial" w:eastAsia="Calibri" w:hAnsi="Arial" w:cs="Arial"/>
          <w:bCs/>
          <w:color w:val="000000" w:themeColor="text1"/>
        </w:rPr>
        <w:t>11</w:t>
      </w:r>
      <w:r w:rsidR="00AC438E" w:rsidRPr="0088104D">
        <w:rPr>
          <w:rFonts w:ascii="Arial" w:eastAsia="Calibri" w:hAnsi="Arial" w:cs="Arial"/>
          <w:bCs/>
          <w:color w:val="000000" w:themeColor="text1"/>
        </w:rPr>
        <w:t>.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2022</w:t>
      </w:r>
      <w:r w:rsidR="008C55B2" w:rsidRPr="0088104D">
        <w:rPr>
          <w:rFonts w:ascii="Arial" w:eastAsia="Calibri" w:hAnsi="Arial" w:cs="Arial"/>
          <w:bCs/>
          <w:color w:val="000000" w:themeColor="text1"/>
        </w:rPr>
        <w:t xml:space="preserve">                                                                          </w:t>
      </w:r>
      <w:r w:rsidR="0008333F" w:rsidRPr="0088104D">
        <w:rPr>
          <w:rFonts w:ascii="Arial" w:eastAsia="Calibri" w:hAnsi="Arial" w:cs="Arial"/>
          <w:bCs/>
          <w:color w:val="000000" w:themeColor="text1"/>
        </w:rPr>
        <w:t xml:space="preserve"> </w:t>
      </w:r>
      <w:r w:rsidR="00CB20C4" w:rsidRPr="0088104D">
        <w:rPr>
          <w:rFonts w:ascii="Arial" w:eastAsia="Calibri" w:hAnsi="Arial" w:cs="Arial"/>
          <w:bCs/>
          <w:color w:val="000000" w:themeColor="text1"/>
        </w:rPr>
        <w:t xml:space="preserve">   </w:t>
      </w:r>
      <w:r w:rsidR="00494E8D" w:rsidRPr="0088104D">
        <w:rPr>
          <w:rFonts w:ascii="Arial" w:eastAsia="Calibri" w:hAnsi="Arial" w:cs="Arial"/>
          <w:bCs/>
          <w:color w:val="000000" w:themeColor="text1"/>
        </w:rPr>
        <w:t xml:space="preserve">   </w:t>
      </w:r>
      <w:r w:rsidR="0001496E" w:rsidRPr="0088104D">
        <w:rPr>
          <w:rFonts w:ascii="Arial" w:eastAsia="Calibri" w:hAnsi="Arial" w:cs="Arial"/>
          <w:bCs/>
          <w:color w:val="000000" w:themeColor="text1"/>
        </w:rPr>
        <w:t>K</w:t>
      </w:r>
      <w:r w:rsidR="00475929">
        <w:rPr>
          <w:rFonts w:ascii="Arial" w:eastAsia="Calibri" w:hAnsi="Arial" w:cs="Arial"/>
          <w:bCs/>
          <w:color w:val="000000" w:themeColor="text1"/>
        </w:rPr>
        <w:t>ielce dn.31</w:t>
      </w:r>
      <w:r w:rsidR="00014B99" w:rsidRPr="0088104D">
        <w:rPr>
          <w:rFonts w:ascii="Arial" w:eastAsia="Calibri" w:hAnsi="Arial" w:cs="Arial"/>
          <w:bCs/>
          <w:color w:val="000000" w:themeColor="text1"/>
        </w:rPr>
        <w:t>.05</w:t>
      </w:r>
      <w:r w:rsidR="0071018E" w:rsidRPr="0088104D">
        <w:rPr>
          <w:rFonts w:ascii="Arial" w:eastAsia="Calibri" w:hAnsi="Arial" w:cs="Arial"/>
          <w:bCs/>
          <w:color w:val="000000" w:themeColor="text1"/>
        </w:rPr>
        <w:t>.2022</w:t>
      </w:r>
    </w:p>
    <w:p w:rsidR="008C55B2" w:rsidRPr="0088104D" w:rsidRDefault="00F90ED2" w:rsidP="008C55B2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88104D">
        <w:rPr>
          <w:rFonts w:ascii="Arial" w:eastAsia="Calibri" w:hAnsi="Arial" w:cs="Arial"/>
          <w:b/>
          <w:color w:val="000000" w:themeColor="text1"/>
        </w:rPr>
        <w:t>WYNIK</w:t>
      </w:r>
      <w:r w:rsidR="008C55B2" w:rsidRPr="0088104D">
        <w:rPr>
          <w:rFonts w:ascii="Arial" w:eastAsia="Calibri" w:hAnsi="Arial" w:cs="Arial"/>
          <w:b/>
          <w:color w:val="000000" w:themeColor="text1"/>
        </w:rPr>
        <w:t xml:space="preserve"> POSTĘPOWANIA </w:t>
      </w:r>
      <w:r w:rsidR="0008723E" w:rsidRPr="0088104D">
        <w:rPr>
          <w:rFonts w:ascii="Arial" w:eastAsia="Calibri" w:hAnsi="Arial" w:cs="Arial"/>
          <w:b/>
          <w:color w:val="000000" w:themeColor="text1"/>
        </w:rPr>
        <w:t>A</w:t>
      </w:r>
      <w:r w:rsidR="0063087A">
        <w:rPr>
          <w:rFonts w:ascii="Arial" w:eastAsia="Calibri" w:hAnsi="Arial" w:cs="Arial"/>
          <w:b/>
          <w:color w:val="000000" w:themeColor="text1"/>
        </w:rPr>
        <w:t>DP.2302.11</w:t>
      </w:r>
      <w:r w:rsidR="0088104D" w:rsidRPr="0088104D">
        <w:rPr>
          <w:rFonts w:ascii="Arial" w:eastAsia="Calibri" w:hAnsi="Arial" w:cs="Arial"/>
          <w:b/>
          <w:color w:val="000000" w:themeColor="text1"/>
        </w:rPr>
        <w:t>.2022</w:t>
      </w:r>
      <w:r w:rsidR="0001496E" w:rsidRPr="0088104D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B7617B" w:rsidRPr="0088104D" w:rsidRDefault="00F90ED2" w:rsidP="004759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8104D">
        <w:rPr>
          <w:rFonts w:ascii="Calibri" w:hAnsi="Calibri"/>
          <w:color w:val="000000" w:themeColor="text1"/>
        </w:rPr>
        <w:t xml:space="preserve">            </w:t>
      </w:r>
      <w:r w:rsidR="0008333F" w:rsidRPr="0088104D">
        <w:rPr>
          <w:rFonts w:ascii="Arial" w:hAnsi="Arial" w:cs="Arial"/>
          <w:color w:val="000000" w:themeColor="text1"/>
          <w:sz w:val="20"/>
          <w:szCs w:val="20"/>
        </w:rPr>
        <w:t xml:space="preserve">W związku z </w:t>
      </w:r>
      <w:bookmarkEnd w:id="0"/>
      <w:r w:rsidR="00475929">
        <w:rPr>
          <w:rFonts w:ascii="Arial" w:hAnsi="Arial" w:cs="Arial"/>
          <w:color w:val="000000" w:themeColor="text1"/>
          <w:sz w:val="20"/>
          <w:szCs w:val="20"/>
        </w:rPr>
        <w:t xml:space="preserve">rezygnacją z podpisanie umowy przez wykonawcę </w:t>
      </w:r>
      <w:proofErr w:type="spellStart"/>
      <w:r w:rsidR="00475929" w:rsidRPr="00475929">
        <w:rPr>
          <w:rFonts w:ascii="Arial" w:hAnsi="Arial" w:cs="Arial"/>
          <w:b/>
          <w:color w:val="000000" w:themeColor="text1"/>
          <w:sz w:val="20"/>
          <w:szCs w:val="20"/>
        </w:rPr>
        <w:t>MarkSoft</w:t>
      </w:r>
      <w:proofErr w:type="spellEnd"/>
      <w:r w:rsidR="00475929" w:rsidRPr="00475929">
        <w:rPr>
          <w:rFonts w:ascii="Arial" w:hAnsi="Arial" w:cs="Arial"/>
          <w:b/>
          <w:color w:val="000000" w:themeColor="text1"/>
          <w:sz w:val="20"/>
          <w:szCs w:val="20"/>
        </w:rPr>
        <w:t xml:space="preserve"> Marek Kundera</w:t>
      </w:r>
      <w:r w:rsidR="00475929" w:rsidRPr="004759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5929">
        <w:rPr>
          <w:rFonts w:ascii="Arial" w:hAnsi="Arial" w:cs="Arial"/>
          <w:color w:val="000000" w:themeColor="text1"/>
          <w:sz w:val="20"/>
          <w:szCs w:val="20"/>
        </w:rPr>
        <w:t xml:space="preserve">                  w części 10. Zamawiający dokonuje ponownego wyboru w tej . części.</w:t>
      </w:r>
    </w:p>
    <w:p w:rsidR="005171AA" w:rsidRPr="0088104D" w:rsidRDefault="005171AA" w:rsidP="0041102B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8A1DEA" w:rsidRPr="0088104D" w:rsidRDefault="008A1DEA" w:rsidP="008A1DEA">
      <w:pPr>
        <w:ind w:left="1145"/>
        <w:contextualSpacing/>
        <w:rPr>
          <w:rFonts w:ascii="Arial" w:hAnsi="Arial" w:cs="Arial"/>
          <w:b/>
          <w:color w:val="000000" w:themeColor="text1"/>
        </w:rPr>
      </w:pP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4F07E2" w:rsidRPr="00D048D4" w:rsidRDefault="004F07E2" w:rsidP="004F07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</w:pPr>
      <w:r w:rsidRPr="00D048D4">
        <w:rPr>
          <w:rFonts w:ascii="Arial" w:eastAsia="SimSun" w:hAnsi="Arial" w:cs="Arial"/>
          <w:b/>
          <w:i/>
          <w:color w:val="000000" w:themeColor="text1"/>
          <w:kern w:val="1"/>
          <w:sz w:val="20"/>
          <w:szCs w:val="20"/>
          <w:lang w:eastAsia="hi-IN" w:bidi="hi-IN"/>
        </w:rPr>
        <w:t>Część 10  Dostawa sprzętu komputerowego do Katedry Psychologii ZPPZ/2022/00183</w:t>
      </w: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4F07E2" w:rsidRPr="00475929" w:rsidRDefault="004F07E2" w:rsidP="000F4432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trike/>
          <w:color w:val="000000" w:themeColor="text1"/>
          <w:sz w:val="20"/>
          <w:szCs w:val="20"/>
        </w:rPr>
      </w:pPr>
      <w:proofErr w:type="spellStart"/>
      <w:r w:rsidRPr="00475929">
        <w:rPr>
          <w:rFonts w:ascii="Arial" w:hAnsi="Arial" w:cs="Arial"/>
          <w:b/>
          <w:strike/>
          <w:color w:val="000000" w:themeColor="text1"/>
          <w:sz w:val="20"/>
          <w:szCs w:val="20"/>
        </w:rPr>
        <w:t>MarkSoft</w:t>
      </w:r>
      <w:proofErr w:type="spellEnd"/>
      <w:r w:rsidRPr="00475929">
        <w:rPr>
          <w:rFonts w:ascii="Arial" w:hAnsi="Arial" w:cs="Arial"/>
          <w:b/>
          <w:strike/>
          <w:color w:val="000000" w:themeColor="text1"/>
          <w:sz w:val="20"/>
          <w:szCs w:val="20"/>
        </w:rPr>
        <w:t xml:space="preserve"> Marek Kundera </w:t>
      </w:r>
      <w:r w:rsidRPr="00475929">
        <w:rPr>
          <w:rFonts w:ascii="Arial" w:hAnsi="Arial" w:cs="Arial"/>
          <w:strike/>
          <w:color w:val="000000" w:themeColor="text1"/>
          <w:sz w:val="20"/>
          <w:szCs w:val="20"/>
        </w:rPr>
        <w:t xml:space="preserve">25-512 Kielce ul. Warszawska 25A  z zaoferowana kwotą brutto </w:t>
      </w:r>
      <w:r w:rsidR="00D048D4" w:rsidRPr="00475929">
        <w:rPr>
          <w:rFonts w:ascii="Arial" w:hAnsi="Arial" w:cs="Arial"/>
          <w:b/>
          <w:strike/>
          <w:color w:val="000000" w:themeColor="text1"/>
          <w:sz w:val="20"/>
          <w:szCs w:val="20"/>
        </w:rPr>
        <w:t>6113,10</w:t>
      </w:r>
      <w:r w:rsidR="00475929">
        <w:rPr>
          <w:rFonts w:ascii="Arial" w:hAnsi="Arial" w:cs="Arial"/>
          <w:b/>
          <w:strike/>
          <w:color w:val="000000" w:themeColor="text1"/>
          <w:sz w:val="20"/>
          <w:szCs w:val="20"/>
        </w:rPr>
        <w:t xml:space="preserve"> zł </w:t>
      </w:r>
    </w:p>
    <w:p w:rsidR="00D048D4" w:rsidRPr="00D048D4" w:rsidRDefault="00D048D4" w:rsidP="000F4432">
      <w:pPr>
        <w:pStyle w:val="Akapitzlist"/>
        <w:numPr>
          <w:ilvl w:val="0"/>
          <w:numId w:val="11"/>
        </w:numPr>
        <w:spacing w:after="0" w:line="240" w:lineRule="auto"/>
        <w:ind w:left="1077" w:hanging="357"/>
        <w:rPr>
          <w:bCs/>
          <w:color w:val="000000" w:themeColor="text1"/>
        </w:rPr>
      </w:pPr>
      <w:proofErr w:type="spellStart"/>
      <w:r w:rsidRPr="00D048D4">
        <w:rPr>
          <w:b/>
          <w:bCs/>
          <w:color w:val="000000" w:themeColor="text1"/>
        </w:rPr>
        <w:t>Syriana</w:t>
      </w:r>
      <w:proofErr w:type="spellEnd"/>
      <w:r w:rsidRPr="00D048D4">
        <w:rPr>
          <w:b/>
          <w:bCs/>
          <w:color w:val="000000" w:themeColor="text1"/>
        </w:rPr>
        <w:t xml:space="preserve"> Joanna </w:t>
      </w:r>
      <w:r w:rsidRPr="00D048D4">
        <w:rPr>
          <w:bCs/>
          <w:color w:val="000000" w:themeColor="text1"/>
        </w:rPr>
        <w:t xml:space="preserve">Fisher 80-180 Gdańsk ul. Porębskiego 28/17 z zaoferowana kwotą brutto </w:t>
      </w:r>
      <w:r>
        <w:rPr>
          <w:b/>
          <w:bCs/>
          <w:color w:val="000000" w:themeColor="text1"/>
        </w:rPr>
        <w:t>7687,50</w:t>
      </w:r>
      <w:r w:rsidRPr="00D048D4">
        <w:rPr>
          <w:b/>
          <w:bCs/>
          <w:color w:val="000000" w:themeColor="text1"/>
        </w:rPr>
        <w:t xml:space="preserve"> zł</w:t>
      </w:r>
      <w:r w:rsidRPr="00D048D4">
        <w:rPr>
          <w:bCs/>
          <w:color w:val="000000" w:themeColor="text1"/>
        </w:rPr>
        <w:t xml:space="preserve">  </w:t>
      </w:r>
      <w:r w:rsidRPr="00D048D4">
        <w:rPr>
          <w:b/>
          <w:bCs/>
          <w:color w:val="000000" w:themeColor="text1"/>
        </w:rPr>
        <w:t xml:space="preserve"> - otrzymała</w:t>
      </w:r>
      <w:r w:rsidR="000E5404">
        <w:rPr>
          <w:b/>
          <w:bCs/>
          <w:color w:val="000000" w:themeColor="text1"/>
        </w:rPr>
        <w:t xml:space="preserve"> 79,52 pkt. </w:t>
      </w:r>
    </w:p>
    <w:p w:rsidR="004F07E2" w:rsidRPr="00475929" w:rsidRDefault="004F07E2" w:rsidP="000F4432">
      <w:pPr>
        <w:pStyle w:val="Akapitzlist"/>
        <w:numPr>
          <w:ilvl w:val="0"/>
          <w:numId w:val="11"/>
        </w:numPr>
        <w:spacing w:after="0" w:line="240" w:lineRule="auto"/>
        <w:ind w:left="1077" w:hanging="357"/>
        <w:rPr>
          <w:bCs/>
          <w:color w:val="1F497D" w:themeColor="text2"/>
        </w:rPr>
      </w:pPr>
      <w:r w:rsidRPr="00475929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Framko2 spółka jawna </w:t>
      </w:r>
      <w:proofErr w:type="spellStart"/>
      <w:r w:rsidRPr="00475929">
        <w:rPr>
          <w:rFonts w:ascii="Times New Roman" w:eastAsia="Times New Roman" w:hAnsi="Times New Roman"/>
          <w:b/>
          <w:color w:val="1F497D" w:themeColor="text2"/>
          <w:lang w:eastAsia="zh-CN"/>
        </w:rPr>
        <w:t>J.Strykowski</w:t>
      </w:r>
      <w:proofErr w:type="spellEnd"/>
      <w:r w:rsidRPr="00475929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, S. Miazga </w:t>
      </w:r>
      <w:r w:rsidRPr="00475929">
        <w:rPr>
          <w:rFonts w:ascii="Times New Roman" w:eastAsia="Times New Roman" w:hAnsi="Times New Roman"/>
          <w:color w:val="1F497D" w:themeColor="text2"/>
          <w:lang w:eastAsia="zh-CN"/>
        </w:rPr>
        <w:t>ul. Duża 22, 25-013 Kielce</w:t>
      </w:r>
      <w:r w:rsidRPr="00475929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</w:t>
      </w:r>
      <w:r w:rsidRPr="00475929">
        <w:rPr>
          <w:rFonts w:ascii="Times New Roman" w:eastAsia="Times New Roman" w:hAnsi="Times New Roman"/>
          <w:color w:val="1F497D" w:themeColor="text2"/>
          <w:lang w:eastAsia="zh-CN"/>
        </w:rPr>
        <w:t xml:space="preserve">z zaoferowaną kwotą brutto </w:t>
      </w:r>
      <w:r w:rsidR="00D048D4" w:rsidRPr="00475929">
        <w:rPr>
          <w:rFonts w:ascii="Times New Roman" w:eastAsia="Times New Roman" w:hAnsi="Times New Roman"/>
          <w:b/>
          <w:color w:val="1F497D" w:themeColor="text2"/>
          <w:lang w:eastAsia="zh-CN"/>
        </w:rPr>
        <w:t>7285,98</w:t>
      </w:r>
      <w:r w:rsidRPr="00475929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zł</w:t>
      </w:r>
      <w:r w:rsidRPr="00475929">
        <w:rPr>
          <w:rFonts w:ascii="Times New Roman" w:eastAsia="Times New Roman" w:hAnsi="Times New Roman"/>
          <w:color w:val="1F497D" w:themeColor="text2"/>
          <w:lang w:eastAsia="zh-CN"/>
        </w:rPr>
        <w:t xml:space="preserve">  </w:t>
      </w:r>
      <w:r w:rsidRPr="00475929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- otrzymała </w:t>
      </w:r>
      <w:r w:rsidR="00475929">
        <w:rPr>
          <w:rFonts w:ascii="Times New Roman" w:eastAsia="Times New Roman" w:hAnsi="Times New Roman"/>
          <w:b/>
          <w:color w:val="1F497D" w:themeColor="text2"/>
          <w:lang w:eastAsia="zh-CN"/>
        </w:rPr>
        <w:t>100</w:t>
      </w:r>
      <w:r w:rsidR="000E5404" w:rsidRPr="00475929">
        <w:rPr>
          <w:rFonts w:ascii="Times New Roman" w:eastAsia="Times New Roman" w:hAnsi="Times New Roman"/>
          <w:b/>
          <w:color w:val="1F497D" w:themeColor="text2"/>
          <w:lang w:eastAsia="zh-CN"/>
        </w:rPr>
        <w:t xml:space="preserve"> pkt.</w:t>
      </w:r>
    </w:p>
    <w:p w:rsidR="004F07E2" w:rsidRPr="00475929" w:rsidRDefault="004F07E2" w:rsidP="004F07E2">
      <w:pPr>
        <w:pStyle w:val="Akapitzlist"/>
        <w:spacing w:after="0" w:line="360" w:lineRule="auto"/>
        <w:ind w:left="1080"/>
        <w:rPr>
          <w:rFonts w:ascii="Times New Roman" w:eastAsia="Times New Roman" w:hAnsi="Times New Roman"/>
          <w:b/>
          <w:color w:val="1F497D" w:themeColor="text2"/>
          <w:lang w:eastAsia="zh-CN"/>
        </w:rPr>
      </w:pPr>
    </w:p>
    <w:p w:rsidR="004F07E2" w:rsidRDefault="004F07E2" w:rsidP="004F07E2">
      <w:pPr>
        <w:pStyle w:val="Akapitzlist"/>
        <w:spacing w:after="0" w:line="360" w:lineRule="auto"/>
        <w:ind w:left="1080"/>
        <w:rPr>
          <w:bCs/>
          <w:color w:val="000000" w:themeColor="text1"/>
        </w:rPr>
      </w:pPr>
      <w:r w:rsidRPr="00746361">
        <w:rPr>
          <w:bCs/>
          <w:color w:val="000000" w:themeColor="text1"/>
        </w:rPr>
        <w:t>Zamawiający oszacował przedmiot zamó</w:t>
      </w:r>
      <w:r>
        <w:rPr>
          <w:bCs/>
          <w:color w:val="000000" w:themeColor="text1"/>
        </w:rPr>
        <w:t>wienia   na k</w:t>
      </w:r>
      <w:r w:rsidR="00D048D4">
        <w:rPr>
          <w:bCs/>
          <w:color w:val="000000" w:themeColor="text1"/>
        </w:rPr>
        <w:t>wotę brutto 4987</w:t>
      </w:r>
      <w:r w:rsidRPr="00746361">
        <w:rPr>
          <w:bCs/>
          <w:color w:val="000000" w:themeColor="text1"/>
        </w:rPr>
        <w:t xml:space="preserve"> zł</w:t>
      </w: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222FC" w:rsidRDefault="008222FC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D1243" w:rsidRDefault="008D1243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D1243" w:rsidRDefault="008D1243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DB02AD" w:rsidRDefault="008F7E5F" w:rsidP="002B75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praszamy</w:t>
      </w:r>
      <w:r w:rsidR="00494E8D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Wykonawcę</w:t>
      </w:r>
      <w:r w:rsidR="00F43D8F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2765B7" w:rsidRPr="002765B7" w:rsidRDefault="00475929" w:rsidP="002765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W części 10</w:t>
      </w:r>
      <w:r w:rsidR="002765B7" w:rsidRPr="002765B7">
        <w:rPr>
          <w:rFonts w:ascii="Times New Roman" w:eastAsia="Times New Roman" w:hAnsi="Times New Roman"/>
          <w:b/>
          <w:i/>
          <w:color w:val="1F497D" w:themeColor="text2"/>
          <w:lang w:eastAsia="zh-CN"/>
        </w:rPr>
        <w:t xml:space="preserve"> - </w:t>
      </w:r>
      <w:r w:rsidR="002765B7"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Framko2 spółka jawna </w:t>
      </w:r>
      <w:proofErr w:type="spellStart"/>
      <w:r w:rsidR="002765B7"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>J.Strykowski</w:t>
      </w:r>
      <w:proofErr w:type="spellEnd"/>
      <w:r w:rsidR="002765B7" w:rsidRPr="002765B7">
        <w:rPr>
          <w:rFonts w:ascii="Arial" w:eastAsia="SimSun" w:hAnsi="Arial" w:cs="Arial"/>
          <w:b/>
          <w:bCs/>
          <w:i/>
          <w:color w:val="000000" w:themeColor="text1"/>
          <w:kern w:val="1"/>
          <w:sz w:val="20"/>
          <w:szCs w:val="20"/>
          <w:lang w:eastAsia="hi-IN" w:bidi="hi-IN"/>
        </w:rPr>
        <w:t xml:space="preserve">, S. Miazga </w:t>
      </w:r>
      <w:r w:rsidR="002765B7" w:rsidRPr="002765B7">
        <w:rPr>
          <w:rFonts w:ascii="Arial" w:eastAsia="SimSun" w:hAnsi="Arial" w:cs="Arial"/>
          <w:bCs/>
          <w:i/>
          <w:color w:val="000000" w:themeColor="text1"/>
          <w:kern w:val="1"/>
          <w:sz w:val="20"/>
          <w:szCs w:val="20"/>
          <w:lang w:eastAsia="hi-IN" w:bidi="hi-IN"/>
        </w:rPr>
        <w:t>ul. Duża 22, 25-013 Kielce</w:t>
      </w:r>
    </w:p>
    <w:p w:rsidR="0088104D" w:rsidRPr="0088104D" w:rsidRDefault="0088104D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88104D" w:rsidRDefault="008F7E5F" w:rsidP="000A5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do podpisania umowy w</w:t>
      </w:r>
      <w:r w:rsidR="0047592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terminie 02</w:t>
      </w:r>
      <w:r w:rsidR="00F26C61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.</w:t>
      </w:r>
      <w:r w:rsidR="0047592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06</w:t>
      </w:r>
      <w:r w:rsidR="009F527E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.</w:t>
      </w:r>
      <w:r w:rsidR="00DB02AD"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2022</w:t>
      </w:r>
      <w:r w:rsidRPr="0088104D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r., </w:t>
      </w:r>
    </w:p>
    <w:p w:rsidR="008F7E5F" w:rsidRPr="0088104D" w:rsidRDefault="008F7E5F" w:rsidP="00411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="00AC438E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</w:t>
      </w:r>
      <w:r w:rsidR="00522782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1</w:t>
      </w:r>
      <w:r w:rsidR="00EA10FB"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0</w:t>
      </w:r>
      <w:r w:rsidRPr="0088104D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dni kalendarzowych </w:t>
      </w:r>
      <w:r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 w:rsidR="007874AC" w:rsidRPr="0088104D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</w:p>
    <w:p w:rsidR="008F7E5F" w:rsidRPr="0088104D" w:rsidRDefault="008F7E5F" w:rsidP="008F7E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8F7E5F" w:rsidRPr="0088104D" w:rsidRDefault="008F7E5F" w:rsidP="008F7E5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</w:p>
    <w:p w:rsidR="008F7E5F" w:rsidRPr="0088104D" w:rsidRDefault="008F7E5F" w:rsidP="008F7E5F">
      <w:p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8F7E5F" w:rsidRPr="0088104D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  <w:bookmarkStart w:id="1" w:name="_GoBack"/>
      <w:bookmarkEnd w:id="1"/>
    </w:p>
    <w:p w:rsidR="008F7E5F" w:rsidRPr="0088104D" w:rsidRDefault="008F7E5F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p w:rsidR="00B86846" w:rsidRPr="0088104D" w:rsidRDefault="00B86846" w:rsidP="003E1147">
      <w:pPr>
        <w:spacing w:after="0" w:line="240" w:lineRule="auto"/>
        <w:ind w:left="6372" w:firstLine="708"/>
        <w:rPr>
          <w:rFonts w:ascii="Calibri" w:eastAsia="Calibri" w:hAnsi="Calibri" w:cs="Times New Roman"/>
          <w:bCs/>
          <w:color w:val="000000" w:themeColor="text1"/>
          <w:sz w:val="20"/>
          <w:szCs w:val="20"/>
        </w:rPr>
      </w:pPr>
    </w:p>
    <w:sectPr w:rsidR="00B86846" w:rsidRPr="0088104D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054" w:rsidRDefault="00795054" w:rsidP="00DE05C3">
      <w:pPr>
        <w:spacing w:after="0" w:line="240" w:lineRule="auto"/>
      </w:pPr>
      <w:r>
        <w:separator/>
      </w:r>
    </w:p>
  </w:endnote>
  <w:endnote w:type="continuationSeparator" w:id="0">
    <w:p w:rsidR="00795054" w:rsidRDefault="0079505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054" w:rsidRDefault="00795054" w:rsidP="00DE05C3">
      <w:pPr>
        <w:spacing w:after="0" w:line="240" w:lineRule="auto"/>
      </w:pPr>
      <w:r>
        <w:separator/>
      </w:r>
    </w:p>
  </w:footnote>
  <w:footnote w:type="continuationSeparator" w:id="0">
    <w:p w:rsidR="00795054" w:rsidRDefault="0079505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BE8"/>
    <w:multiLevelType w:val="multilevel"/>
    <w:tmpl w:val="794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B772E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F2527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B140F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224268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458A2"/>
    <w:multiLevelType w:val="hybridMultilevel"/>
    <w:tmpl w:val="B5D8C698"/>
    <w:lvl w:ilvl="0" w:tplc="73A87BE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611457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073F68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05E33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314B3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B0B56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C150D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0451A"/>
    <w:multiLevelType w:val="hybridMultilevel"/>
    <w:tmpl w:val="1B26E7F0"/>
    <w:lvl w:ilvl="0" w:tplc="ED8CA3C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784385A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AA7F64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E2D19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468E1"/>
    <w:multiLevelType w:val="hybridMultilevel"/>
    <w:tmpl w:val="468AA268"/>
    <w:lvl w:ilvl="0" w:tplc="0D7CAA5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5"/>
  </w:num>
  <w:num w:numId="10">
    <w:abstractNumId w:val="11"/>
  </w:num>
  <w:num w:numId="11">
    <w:abstractNumId w:val="1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4B99"/>
    <w:rsid w:val="000172A1"/>
    <w:rsid w:val="0001748D"/>
    <w:rsid w:val="000346ED"/>
    <w:rsid w:val="000459CF"/>
    <w:rsid w:val="00046117"/>
    <w:rsid w:val="0005338A"/>
    <w:rsid w:val="00053F70"/>
    <w:rsid w:val="00055F76"/>
    <w:rsid w:val="000600E3"/>
    <w:rsid w:val="00073D2B"/>
    <w:rsid w:val="00075829"/>
    <w:rsid w:val="00076EE4"/>
    <w:rsid w:val="0008333F"/>
    <w:rsid w:val="00086B8F"/>
    <w:rsid w:val="0008723E"/>
    <w:rsid w:val="0009737E"/>
    <w:rsid w:val="00097BA4"/>
    <w:rsid w:val="00097F21"/>
    <w:rsid w:val="000A3B1A"/>
    <w:rsid w:val="000A515B"/>
    <w:rsid w:val="000A5D8F"/>
    <w:rsid w:val="000A5DF5"/>
    <w:rsid w:val="000A6A48"/>
    <w:rsid w:val="000D44BD"/>
    <w:rsid w:val="000D4639"/>
    <w:rsid w:val="000E5404"/>
    <w:rsid w:val="000E7AF1"/>
    <w:rsid w:val="000F4432"/>
    <w:rsid w:val="000F55AA"/>
    <w:rsid w:val="00102370"/>
    <w:rsid w:val="00102E8F"/>
    <w:rsid w:val="00105C04"/>
    <w:rsid w:val="00111E09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91A0E"/>
    <w:rsid w:val="001A59E5"/>
    <w:rsid w:val="001A78F7"/>
    <w:rsid w:val="001B2A00"/>
    <w:rsid w:val="001C220D"/>
    <w:rsid w:val="001C7C55"/>
    <w:rsid w:val="001D3B03"/>
    <w:rsid w:val="001E2334"/>
    <w:rsid w:val="001E4D28"/>
    <w:rsid w:val="001F09E2"/>
    <w:rsid w:val="001F0F24"/>
    <w:rsid w:val="001F5E21"/>
    <w:rsid w:val="0020532D"/>
    <w:rsid w:val="00211FBF"/>
    <w:rsid w:val="00214A84"/>
    <w:rsid w:val="0022070C"/>
    <w:rsid w:val="00221F0F"/>
    <w:rsid w:val="002263E7"/>
    <w:rsid w:val="00227222"/>
    <w:rsid w:val="00236901"/>
    <w:rsid w:val="00241E3E"/>
    <w:rsid w:val="0025254E"/>
    <w:rsid w:val="00264AC5"/>
    <w:rsid w:val="0026658A"/>
    <w:rsid w:val="00270DC8"/>
    <w:rsid w:val="002758EA"/>
    <w:rsid w:val="002765B7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B7590"/>
    <w:rsid w:val="002C2251"/>
    <w:rsid w:val="002C282B"/>
    <w:rsid w:val="002D08CB"/>
    <w:rsid w:val="002D6F5E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257C"/>
    <w:rsid w:val="00324F0A"/>
    <w:rsid w:val="00325459"/>
    <w:rsid w:val="00327276"/>
    <w:rsid w:val="00330420"/>
    <w:rsid w:val="0033080F"/>
    <w:rsid w:val="00330AD4"/>
    <w:rsid w:val="0033555C"/>
    <w:rsid w:val="0033693B"/>
    <w:rsid w:val="00340955"/>
    <w:rsid w:val="003451BD"/>
    <w:rsid w:val="00350EC2"/>
    <w:rsid w:val="003521C1"/>
    <w:rsid w:val="0035403E"/>
    <w:rsid w:val="0035779C"/>
    <w:rsid w:val="00357D56"/>
    <w:rsid w:val="00362600"/>
    <w:rsid w:val="00363CCE"/>
    <w:rsid w:val="003675B1"/>
    <w:rsid w:val="003829A1"/>
    <w:rsid w:val="0038689A"/>
    <w:rsid w:val="0039042B"/>
    <w:rsid w:val="003911BC"/>
    <w:rsid w:val="00393330"/>
    <w:rsid w:val="00396BF9"/>
    <w:rsid w:val="003A1BC3"/>
    <w:rsid w:val="003B078A"/>
    <w:rsid w:val="003B5A6B"/>
    <w:rsid w:val="003C4B19"/>
    <w:rsid w:val="003D2481"/>
    <w:rsid w:val="003D3159"/>
    <w:rsid w:val="003D3CE4"/>
    <w:rsid w:val="003D63BA"/>
    <w:rsid w:val="003E1147"/>
    <w:rsid w:val="003E3405"/>
    <w:rsid w:val="003E795E"/>
    <w:rsid w:val="003E7FCB"/>
    <w:rsid w:val="00405AA0"/>
    <w:rsid w:val="0041102B"/>
    <w:rsid w:val="004215B3"/>
    <w:rsid w:val="0043728D"/>
    <w:rsid w:val="00442A66"/>
    <w:rsid w:val="00466EE0"/>
    <w:rsid w:val="00475929"/>
    <w:rsid w:val="004774ED"/>
    <w:rsid w:val="00494E8D"/>
    <w:rsid w:val="0049632E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07E2"/>
    <w:rsid w:val="004F3162"/>
    <w:rsid w:val="004F78B0"/>
    <w:rsid w:val="00502A0F"/>
    <w:rsid w:val="005066F3"/>
    <w:rsid w:val="00511ACE"/>
    <w:rsid w:val="005148DA"/>
    <w:rsid w:val="00515240"/>
    <w:rsid w:val="005171AA"/>
    <w:rsid w:val="0052179D"/>
    <w:rsid w:val="00522782"/>
    <w:rsid w:val="00524CD5"/>
    <w:rsid w:val="00550D7D"/>
    <w:rsid w:val="00550F3C"/>
    <w:rsid w:val="005539DB"/>
    <w:rsid w:val="00553C79"/>
    <w:rsid w:val="005547ED"/>
    <w:rsid w:val="00567F97"/>
    <w:rsid w:val="00576E28"/>
    <w:rsid w:val="00581E91"/>
    <w:rsid w:val="005850EB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03A03"/>
    <w:rsid w:val="0061609C"/>
    <w:rsid w:val="006164B8"/>
    <w:rsid w:val="00616B0E"/>
    <w:rsid w:val="00616DB6"/>
    <w:rsid w:val="006213D3"/>
    <w:rsid w:val="006220D8"/>
    <w:rsid w:val="0062696A"/>
    <w:rsid w:val="00627B9D"/>
    <w:rsid w:val="0063087A"/>
    <w:rsid w:val="0063701E"/>
    <w:rsid w:val="006373E4"/>
    <w:rsid w:val="00640CD4"/>
    <w:rsid w:val="00644250"/>
    <w:rsid w:val="0064707A"/>
    <w:rsid w:val="006470A6"/>
    <w:rsid w:val="00647C77"/>
    <w:rsid w:val="00652543"/>
    <w:rsid w:val="006649A6"/>
    <w:rsid w:val="00696A52"/>
    <w:rsid w:val="006A2726"/>
    <w:rsid w:val="006A5946"/>
    <w:rsid w:val="006B29DF"/>
    <w:rsid w:val="006B4377"/>
    <w:rsid w:val="006C3943"/>
    <w:rsid w:val="006C460D"/>
    <w:rsid w:val="006C669E"/>
    <w:rsid w:val="006D185B"/>
    <w:rsid w:val="006E5BC9"/>
    <w:rsid w:val="006F3839"/>
    <w:rsid w:val="006F529F"/>
    <w:rsid w:val="0071018E"/>
    <w:rsid w:val="0071190D"/>
    <w:rsid w:val="00712B70"/>
    <w:rsid w:val="00712F29"/>
    <w:rsid w:val="00714E28"/>
    <w:rsid w:val="00717733"/>
    <w:rsid w:val="00720F0C"/>
    <w:rsid w:val="00721EF3"/>
    <w:rsid w:val="007220E3"/>
    <w:rsid w:val="00734AD5"/>
    <w:rsid w:val="0074220C"/>
    <w:rsid w:val="00744C5F"/>
    <w:rsid w:val="00746361"/>
    <w:rsid w:val="007501D4"/>
    <w:rsid w:val="007519B5"/>
    <w:rsid w:val="0075257C"/>
    <w:rsid w:val="007619C9"/>
    <w:rsid w:val="007842CE"/>
    <w:rsid w:val="007874AC"/>
    <w:rsid w:val="007876A4"/>
    <w:rsid w:val="007909E2"/>
    <w:rsid w:val="00795054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012F"/>
    <w:rsid w:val="008042E7"/>
    <w:rsid w:val="00805D9C"/>
    <w:rsid w:val="00807C66"/>
    <w:rsid w:val="008113D6"/>
    <w:rsid w:val="00820649"/>
    <w:rsid w:val="008222FC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04D"/>
    <w:rsid w:val="00881A40"/>
    <w:rsid w:val="008856AD"/>
    <w:rsid w:val="00887C06"/>
    <w:rsid w:val="008949B1"/>
    <w:rsid w:val="008A1DEA"/>
    <w:rsid w:val="008A5DAB"/>
    <w:rsid w:val="008B2B47"/>
    <w:rsid w:val="008C03AD"/>
    <w:rsid w:val="008C0E3B"/>
    <w:rsid w:val="008C55B2"/>
    <w:rsid w:val="008D1243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0072"/>
    <w:rsid w:val="009613C9"/>
    <w:rsid w:val="0096421F"/>
    <w:rsid w:val="00970F08"/>
    <w:rsid w:val="0097195E"/>
    <w:rsid w:val="009728E7"/>
    <w:rsid w:val="00976162"/>
    <w:rsid w:val="00977B10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527E"/>
    <w:rsid w:val="009F6605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0747"/>
    <w:rsid w:val="00A94A12"/>
    <w:rsid w:val="00A96E77"/>
    <w:rsid w:val="00A97931"/>
    <w:rsid w:val="00AA0E59"/>
    <w:rsid w:val="00AA2C6F"/>
    <w:rsid w:val="00AB0A2A"/>
    <w:rsid w:val="00AB10AD"/>
    <w:rsid w:val="00AB5201"/>
    <w:rsid w:val="00AB5526"/>
    <w:rsid w:val="00AC16BA"/>
    <w:rsid w:val="00AC1CBB"/>
    <w:rsid w:val="00AC438E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411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2CC8"/>
    <w:rsid w:val="00B376FE"/>
    <w:rsid w:val="00B37FE5"/>
    <w:rsid w:val="00B4074E"/>
    <w:rsid w:val="00B4327E"/>
    <w:rsid w:val="00B46644"/>
    <w:rsid w:val="00B51C14"/>
    <w:rsid w:val="00B62D16"/>
    <w:rsid w:val="00B67A38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6E0C"/>
    <w:rsid w:val="00BB73D8"/>
    <w:rsid w:val="00BB7564"/>
    <w:rsid w:val="00BD3747"/>
    <w:rsid w:val="00BE0DB2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154B"/>
    <w:rsid w:val="00C62B6A"/>
    <w:rsid w:val="00C63312"/>
    <w:rsid w:val="00C66D45"/>
    <w:rsid w:val="00C71C91"/>
    <w:rsid w:val="00C72744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D661B"/>
    <w:rsid w:val="00CE35F7"/>
    <w:rsid w:val="00CE4666"/>
    <w:rsid w:val="00CE70FE"/>
    <w:rsid w:val="00CF5900"/>
    <w:rsid w:val="00D00291"/>
    <w:rsid w:val="00D01A5B"/>
    <w:rsid w:val="00D02F47"/>
    <w:rsid w:val="00D03A1D"/>
    <w:rsid w:val="00D048D4"/>
    <w:rsid w:val="00D14DFC"/>
    <w:rsid w:val="00D25220"/>
    <w:rsid w:val="00D41163"/>
    <w:rsid w:val="00D509FA"/>
    <w:rsid w:val="00D50CFF"/>
    <w:rsid w:val="00D5200E"/>
    <w:rsid w:val="00D544C5"/>
    <w:rsid w:val="00D72C56"/>
    <w:rsid w:val="00D80896"/>
    <w:rsid w:val="00D827BD"/>
    <w:rsid w:val="00D845A1"/>
    <w:rsid w:val="00D863F8"/>
    <w:rsid w:val="00D87C99"/>
    <w:rsid w:val="00D90A5F"/>
    <w:rsid w:val="00D91111"/>
    <w:rsid w:val="00D9349F"/>
    <w:rsid w:val="00DA537F"/>
    <w:rsid w:val="00DB02AD"/>
    <w:rsid w:val="00DB107C"/>
    <w:rsid w:val="00DB41DB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136C5"/>
    <w:rsid w:val="00E21F95"/>
    <w:rsid w:val="00E22784"/>
    <w:rsid w:val="00E30EFF"/>
    <w:rsid w:val="00E343FE"/>
    <w:rsid w:val="00E36AFF"/>
    <w:rsid w:val="00E6238C"/>
    <w:rsid w:val="00E62CAC"/>
    <w:rsid w:val="00E71C4B"/>
    <w:rsid w:val="00E74462"/>
    <w:rsid w:val="00E86D31"/>
    <w:rsid w:val="00E9266F"/>
    <w:rsid w:val="00EA10FB"/>
    <w:rsid w:val="00EA41FB"/>
    <w:rsid w:val="00EA76DD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26C61"/>
    <w:rsid w:val="00F43D8F"/>
    <w:rsid w:val="00F56727"/>
    <w:rsid w:val="00F748A9"/>
    <w:rsid w:val="00F75899"/>
    <w:rsid w:val="00F80728"/>
    <w:rsid w:val="00F90ED2"/>
    <w:rsid w:val="00F978E2"/>
    <w:rsid w:val="00FB50EB"/>
    <w:rsid w:val="00FC0826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47EDA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81B1-8A32-4F20-907A-620333AF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101</cp:revision>
  <cp:lastPrinted>2022-05-23T10:25:00Z</cp:lastPrinted>
  <dcterms:created xsi:type="dcterms:W3CDTF">2017-06-14T10:41:00Z</dcterms:created>
  <dcterms:modified xsi:type="dcterms:W3CDTF">2022-05-31T10:10:00Z</dcterms:modified>
</cp:coreProperties>
</file>